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CE91" w14:textId="77777777" w:rsidR="004D4E45" w:rsidRPr="00045F63" w:rsidRDefault="004D4E45" w:rsidP="004D4E45">
      <w:pPr>
        <w:spacing w:before="240" w:line="240" w:lineRule="auto"/>
        <w:jc w:val="both"/>
        <w:rPr>
          <w:b/>
        </w:rPr>
      </w:pPr>
      <w:r w:rsidRPr="00045F63">
        <w:rPr>
          <w:b/>
        </w:rPr>
        <w:t xml:space="preserve">BAŞVURU SAHİBİNİN İLETİŞİM BİLGİLERİ: </w:t>
      </w:r>
    </w:p>
    <w:p w14:paraId="2C4E8557" w14:textId="77777777" w:rsidR="004D4E45" w:rsidRPr="004D4E45" w:rsidRDefault="004D4E45" w:rsidP="004D4E45">
      <w:pPr>
        <w:spacing w:after="0" w:line="240" w:lineRule="auto"/>
        <w:jc w:val="both"/>
        <w:rPr>
          <w:u w:val="single"/>
        </w:rPr>
      </w:pPr>
      <w:r w:rsidRPr="004D4E45">
        <w:rPr>
          <w:u w:val="single"/>
        </w:rPr>
        <w:t>Adı/ Soyadı:</w:t>
      </w:r>
    </w:p>
    <w:p w14:paraId="5B5E2D53" w14:textId="77777777" w:rsidR="004D4E45" w:rsidRPr="00973022" w:rsidRDefault="004D4E45" w:rsidP="004D4E45">
      <w:pPr>
        <w:spacing w:after="0" w:line="240" w:lineRule="auto"/>
        <w:jc w:val="both"/>
      </w:pPr>
      <w:r w:rsidRPr="00973022">
        <w:t xml:space="preserve">     </w:t>
      </w:r>
    </w:p>
    <w:p w14:paraId="46FDB75F" w14:textId="77777777" w:rsidR="004D4E45" w:rsidRPr="004D4E45" w:rsidRDefault="004D4E45" w:rsidP="004D4E45">
      <w:pPr>
        <w:spacing w:after="0" w:line="240" w:lineRule="auto"/>
        <w:jc w:val="both"/>
        <w:rPr>
          <w:u w:val="single"/>
        </w:rPr>
      </w:pPr>
      <w:r w:rsidRPr="004D4E45">
        <w:rPr>
          <w:u w:val="single"/>
        </w:rPr>
        <w:t xml:space="preserve">T.C. Kimlik Numarası/Pasaport Numarası: </w:t>
      </w:r>
    </w:p>
    <w:p w14:paraId="0E7098C6" w14:textId="77777777" w:rsidR="004D4E45" w:rsidRPr="00045F63" w:rsidRDefault="004D4E45" w:rsidP="004D4E45">
      <w:pPr>
        <w:spacing w:after="0" w:line="240" w:lineRule="auto"/>
        <w:jc w:val="both"/>
        <w:rPr>
          <w:u w:val="single"/>
        </w:rPr>
      </w:pPr>
      <w:r>
        <w:t xml:space="preserve"> </w:t>
      </w:r>
      <w:r>
        <w:rPr>
          <w:u w:val="single"/>
        </w:rPr>
        <w:t xml:space="preserve">           </w:t>
      </w:r>
    </w:p>
    <w:p w14:paraId="10A18E91" w14:textId="77777777" w:rsidR="004D4E45" w:rsidRPr="004D4E45" w:rsidRDefault="004D4E45" w:rsidP="004D4E45">
      <w:pPr>
        <w:spacing w:after="0" w:line="240" w:lineRule="auto"/>
        <w:jc w:val="both"/>
        <w:rPr>
          <w:u w:val="single"/>
        </w:rPr>
      </w:pPr>
      <w:r w:rsidRPr="004D4E45">
        <w:rPr>
          <w:u w:val="single"/>
        </w:rPr>
        <w:t xml:space="preserve">Telefon numarası/Faks numarası: </w:t>
      </w:r>
    </w:p>
    <w:p w14:paraId="20E711B7" w14:textId="77777777" w:rsidR="004D4E45" w:rsidRDefault="004D4E45" w:rsidP="004D4E45">
      <w:pPr>
        <w:spacing w:after="0" w:line="240" w:lineRule="auto"/>
        <w:jc w:val="both"/>
      </w:pPr>
    </w:p>
    <w:p w14:paraId="5B9F666E" w14:textId="77777777" w:rsidR="004D4E45" w:rsidRPr="004D4E45" w:rsidRDefault="004D4E45" w:rsidP="004D4E45">
      <w:pPr>
        <w:spacing w:after="0" w:line="240" w:lineRule="auto"/>
        <w:jc w:val="both"/>
        <w:rPr>
          <w:u w:val="single"/>
        </w:rPr>
      </w:pPr>
      <w:r w:rsidRPr="004D4E45">
        <w:rPr>
          <w:u w:val="single"/>
        </w:rPr>
        <w:t xml:space="preserve">Elektronik posta adresi: (Belirtmeniz halinde size daha hızlı yanıt verebileceğiz.) </w:t>
      </w:r>
    </w:p>
    <w:p w14:paraId="0D2978B5" w14:textId="77777777" w:rsidR="004D4E45" w:rsidRDefault="004D4E45" w:rsidP="004D4E45">
      <w:pPr>
        <w:spacing w:after="0" w:line="240" w:lineRule="auto"/>
        <w:jc w:val="both"/>
      </w:pPr>
    </w:p>
    <w:p w14:paraId="0B087D11" w14:textId="77777777" w:rsidR="004D4E45" w:rsidRPr="004D4E45" w:rsidRDefault="004D4E45" w:rsidP="004D4E45">
      <w:pPr>
        <w:spacing w:after="0" w:line="240" w:lineRule="auto"/>
        <w:jc w:val="both"/>
        <w:rPr>
          <w:u w:val="single"/>
        </w:rPr>
      </w:pPr>
      <w:r w:rsidRPr="004D4E45">
        <w:rPr>
          <w:u w:val="single"/>
        </w:rPr>
        <w:t xml:space="preserve">Adresi: </w:t>
      </w:r>
    </w:p>
    <w:p w14:paraId="5FB2A953" w14:textId="77777777" w:rsidR="004D4E45" w:rsidRDefault="004D4E45" w:rsidP="004D4E45">
      <w:pPr>
        <w:spacing w:line="240" w:lineRule="auto"/>
        <w:jc w:val="both"/>
      </w:pPr>
    </w:p>
    <w:p w14:paraId="6416BF2D" w14:textId="77777777" w:rsidR="004D4E45" w:rsidRDefault="004D4E45" w:rsidP="004D4E45">
      <w:pPr>
        <w:spacing w:line="240" w:lineRule="auto"/>
        <w:jc w:val="both"/>
      </w:pPr>
      <w:r>
        <w:t>Kuruluşumuz ile olan ilişkinize dair aşağıda sizin için uygun olan seçeneği işaretleyerek, mevcut ilişkinin halen devam edip etmediğini belirtiniz.</w:t>
      </w:r>
    </w:p>
    <w:p w14:paraId="57B0FC03" w14:textId="77777777" w:rsidR="004D4E45" w:rsidRDefault="004D4E45" w:rsidP="004D4E45">
      <w:pPr>
        <w:spacing w:line="240" w:lineRule="auto"/>
        <w:jc w:val="both"/>
      </w:pPr>
      <w:r>
        <w:t>Müşteri</w:t>
      </w:r>
      <w:r>
        <w:tab/>
      </w:r>
      <w:r w:rsidRPr="00561085">
        <w:rPr>
          <w:noProof/>
          <w:lang w:eastAsia="tr-TR"/>
        </w:rPr>
        <w:drawing>
          <wp:inline distT="0" distB="0" distL="0" distR="0" wp14:anchorId="32124E5D" wp14:editId="03550388">
            <wp:extent cx="204470" cy="139700"/>
            <wp:effectExtent l="0" t="0" r="508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İş Ortağı</w:t>
      </w:r>
      <w:r>
        <w:tab/>
        <w:t xml:space="preserve">     </w:t>
      </w:r>
      <w:r w:rsidRPr="00561085">
        <w:rPr>
          <w:noProof/>
          <w:lang w:eastAsia="tr-TR"/>
        </w:rPr>
        <w:drawing>
          <wp:inline distT="0" distB="0" distL="0" distR="0" wp14:anchorId="6F751F4B" wp14:editId="7B3E6480">
            <wp:extent cx="204470" cy="139700"/>
            <wp:effectExtent l="0" t="0" r="508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D0B0" w14:textId="77777777" w:rsidR="004D4E45" w:rsidRDefault="004D4E45" w:rsidP="004D4E45">
      <w:pPr>
        <w:spacing w:line="240" w:lineRule="auto"/>
        <w:jc w:val="both"/>
      </w:pPr>
      <w:r>
        <w:t>Çalışan</w:t>
      </w:r>
      <w:r>
        <w:tab/>
      </w:r>
      <w:r w:rsidRPr="00561085">
        <w:rPr>
          <w:noProof/>
          <w:lang w:eastAsia="tr-TR"/>
        </w:rPr>
        <w:drawing>
          <wp:inline distT="0" distB="0" distL="0" distR="0" wp14:anchorId="23A274C5" wp14:editId="2A665D32">
            <wp:extent cx="204470" cy="139700"/>
            <wp:effectExtent l="0" t="0" r="508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Eski Çalışan</w:t>
      </w:r>
      <w:r>
        <w:tab/>
        <w:t xml:space="preserve">     </w:t>
      </w:r>
      <w:r w:rsidRPr="00561085">
        <w:rPr>
          <w:noProof/>
          <w:lang w:eastAsia="tr-TR"/>
        </w:rPr>
        <w:drawing>
          <wp:inline distT="0" distB="0" distL="0" distR="0" wp14:anchorId="34120069" wp14:editId="31A68D4B">
            <wp:extent cx="204470" cy="139700"/>
            <wp:effectExtent l="0" t="0" r="508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C25B" w14:textId="77777777" w:rsidR="004D4E45" w:rsidRDefault="004D4E45" w:rsidP="004D4E45">
      <w:pPr>
        <w:spacing w:line="240" w:lineRule="auto"/>
        <w:jc w:val="both"/>
      </w:pPr>
      <w:r>
        <w:t>Ziyaretçi</w:t>
      </w:r>
      <w:r>
        <w:tab/>
      </w:r>
      <w:r w:rsidRPr="00561085">
        <w:rPr>
          <w:noProof/>
          <w:lang w:eastAsia="tr-TR"/>
        </w:rPr>
        <w:drawing>
          <wp:inline distT="0" distB="0" distL="0" distR="0" wp14:anchorId="5D874538" wp14:editId="2977606B">
            <wp:extent cx="204470" cy="139700"/>
            <wp:effectExtent l="0" t="0" r="508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iğer(</w:t>
      </w:r>
      <w:proofErr w:type="gramEnd"/>
      <w:r>
        <w:t>………</w:t>
      </w:r>
      <w:r>
        <w:rPr>
          <w:noProof/>
          <w:lang w:eastAsia="tr-TR"/>
        </w:rPr>
        <w:t xml:space="preserve">…) </w:t>
      </w:r>
      <w:r w:rsidRPr="00561085">
        <w:rPr>
          <w:noProof/>
          <w:lang w:eastAsia="tr-TR"/>
        </w:rPr>
        <w:drawing>
          <wp:inline distT="0" distB="0" distL="0" distR="0" wp14:anchorId="63BAB200" wp14:editId="0C4B8EA2">
            <wp:extent cx="204470" cy="139700"/>
            <wp:effectExtent l="0" t="0" r="508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15C5" w14:textId="77777777" w:rsidR="00B516AC" w:rsidRDefault="00B516AC" w:rsidP="004D4E45">
      <w:pPr>
        <w:spacing w:line="240" w:lineRule="auto"/>
        <w:jc w:val="both"/>
      </w:pPr>
    </w:p>
    <w:p w14:paraId="33CAF205" w14:textId="77777777" w:rsidR="004D4E45" w:rsidRPr="004D4E45" w:rsidRDefault="004D4E45" w:rsidP="004D4E45">
      <w:pPr>
        <w:spacing w:line="240" w:lineRule="auto"/>
        <w:jc w:val="both"/>
      </w:pPr>
      <w:r>
        <w:t xml:space="preserve">Yukarıda sunmuş olduğunuz kişisel verileriniz, işbu Başvuru </w:t>
      </w:r>
      <w:proofErr w:type="spellStart"/>
      <w:r>
        <w:t>Formu’nun</w:t>
      </w:r>
      <w:proofErr w:type="spellEnd"/>
      <w:r>
        <w:t xml:space="preserve"> değerlendirilebilmesi, sonuçlandırılabilmesi için ve sizinle bu konuda iletişime geçilebilmesi amacıyla alınmakta ve başka amaçlarla veri işlemeye konu olmamaktadır.</w:t>
      </w:r>
    </w:p>
    <w:p w14:paraId="0BB3804A" w14:textId="77777777" w:rsidR="004D4E45" w:rsidRDefault="00B516AC" w:rsidP="004D4E45">
      <w:pPr>
        <w:spacing w:line="240" w:lineRule="auto"/>
        <w:jc w:val="center"/>
        <w:rPr>
          <w:b/>
        </w:rPr>
      </w:pPr>
      <w:r>
        <w:rPr>
          <w:b/>
        </w:rPr>
        <w:t>K</w:t>
      </w:r>
      <w:r w:rsidR="004D4E45" w:rsidRPr="004D4E45">
        <w:rPr>
          <w:b/>
        </w:rPr>
        <w:t>işisel Verilerin</w:t>
      </w:r>
      <w:r w:rsidR="004D4E45">
        <w:rPr>
          <w:b/>
        </w:rPr>
        <w:t xml:space="preserve"> Korunması Kanunu kapsamındaki t</w:t>
      </w:r>
      <w:r w:rsidR="004D4E45" w:rsidRPr="004D4E45">
        <w:rPr>
          <w:b/>
        </w:rPr>
        <w:t>aleb</w:t>
      </w:r>
      <w:r w:rsidR="004D4E45">
        <w:rPr>
          <w:b/>
        </w:rPr>
        <w:t>inizi b</w:t>
      </w:r>
      <w:r w:rsidR="004D4E45" w:rsidRPr="004D4E45">
        <w:rPr>
          <w:b/>
        </w:rPr>
        <w:t>elirtiniz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516AC" w14:paraId="2DF156B4" w14:textId="77777777" w:rsidTr="00B516AC">
        <w:trPr>
          <w:trHeight w:val="2551"/>
        </w:trPr>
        <w:tc>
          <w:tcPr>
            <w:tcW w:w="5000" w:type="pct"/>
          </w:tcPr>
          <w:p w14:paraId="004D3B87" w14:textId="77777777" w:rsidR="00B516AC" w:rsidRDefault="00B516AC" w:rsidP="00B516AC">
            <w:pPr>
              <w:jc w:val="both"/>
            </w:pPr>
          </w:p>
        </w:tc>
      </w:tr>
    </w:tbl>
    <w:p w14:paraId="1E97F4C3" w14:textId="77777777" w:rsidR="00E579F9" w:rsidRPr="00E579F9" w:rsidRDefault="00E579F9" w:rsidP="00E579F9">
      <w:pPr>
        <w:jc w:val="center"/>
        <w:rPr>
          <w:b/>
        </w:rPr>
      </w:pPr>
      <w:r w:rsidRPr="00E579F9">
        <w:rPr>
          <w:b/>
        </w:rPr>
        <w:t>TALEBİN SONUÇLANDIRILMASI</w:t>
      </w:r>
    </w:p>
    <w:p w14:paraId="469595A3" w14:textId="77777777" w:rsidR="00E579F9" w:rsidRPr="00E579F9" w:rsidRDefault="00E579F9" w:rsidP="00E579F9">
      <w:pPr>
        <w:jc w:val="both"/>
      </w:pPr>
      <w:r w:rsidRPr="00E579F9">
        <w:t>Yukarıdaki Başvuru Formunu d</w:t>
      </w:r>
      <w:r w:rsidR="000014A3">
        <w:t>oldurmak ve imzalamak suretiyle</w:t>
      </w:r>
      <w:r w:rsidRPr="00E579F9">
        <w:t xml:space="preserve"> iletmiş olduğunuz başvurunuz, Kanun’un 13/2. maddesi gereğince, taleb</w:t>
      </w:r>
      <w:r w:rsidR="00B516AC">
        <w:t>in niteliğine göre</w:t>
      </w:r>
      <w:r w:rsidR="000014A3">
        <w:t xml:space="preserve"> talebinizin</w:t>
      </w:r>
      <w:r w:rsidRPr="00E579F9">
        <w:t xml:space="preserve"> ulaştığı tarihten itibaren en kısa sürede ve en geç otuz gün içinde ücretsiz ola</w:t>
      </w:r>
      <w:r w:rsidR="00B516AC">
        <w:t>rak sonuçlandırılacaktır. Ancak</w:t>
      </w:r>
      <w:r w:rsidRPr="00E579F9">
        <w:t xml:space="preserve"> işlemin ayrıca bi</w:t>
      </w:r>
      <w:r w:rsidR="00B516AC">
        <w:t>r maliyeti gerektirmesi halinde</w:t>
      </w:r>
      <w:r w:rsidRPr="00E579F9">
        <w:t xml:space="preserve"> Kişisel Verilerin Korunması Kurulu tarafından belirlen</w:t>
      </w:r>
      <w:r>
        <w:t>en tarifedeki ücret alınabilir.</w:t>
      </w:r>
      <w:r w:rsidRPr="00E579F9">
        <w:t xml:space="preserve"> </w:t>
      </w:r>
      <w:r>
        <w:t>Kuruluşumuz</w:t>
      </w:r>
      <w:r w:rsidR="00B516AC">
        <w:t>,</w:t>
      </w:r>
      <w:r w:rsidRPr="00E579F9">
        <w:t xml:space="preserve"> talebini</w:t>
      </w:r>
      <w:r>
        <w:t>zi</w:t>
      </w:r>
      <w:r w:rsidRPr="00E579F9">
        <w:t xml:space="preserve"> kabul eder veya gerekçesini açıklayarak r</w:t>
      </w:r>
      <w:r w:rsidR="00B516AC">
        <w:t>eddeder ve cevabını</w:t>
      </w:r>
      <w:r w:rsidRPr="00E579F9">
        <w:t xml:space="preserve"> Kanun’un 13/3. maddesi gereğince yazılı veya elektronik orta</w:t>
      </w:r>
      <w:r>
        <w:t>mda tarafınıza bildirilecektir.</w:t>
      </w:r>
    </w:p>
    <w:p w14:paraId="739A5BEA" w14:textId="77777777" w:rsidR="00E579F9" w:rsidRPr="00E579F9" w:rsidRDefault="00E579F9" w:rsidP="00E579F9">
      <w:pPr>
        <w:jc w:val="both"/>
      </w:pPr>
      <w:r w:rsidRPr="00E579F9">
        <w:t xml:space="preserve">Başvurunuza </w:t>
      </w:r>
      <w:r>
        <w:t xml:space="preserve">Kuruluşumuz </w:t>
      </w:r>
      <w:r w:rsidRPr="00E579F9">
        <w:t xml:space="preserve">tarafından verilecek cevabın, tarafınıza </w:t>
      </w:r>
      <w:r>
        <w:t>bildirilmesi yöntemini seçiniz.</w:t>
      </w:r>
    </w:p>
    <w:p w14:paraId="03C507B6" w14:textId="77777777" w:rsidR="00E579F9" w:rsidRPr="00E579F9" w:rsidRDefault="00E579F9" w:rsidP="00E579F9">
      <w:pPr>
        <w:jc w:val="both"/>
      </w:pPr>
      <w:r w:rsidRPr="00E579F9">
        <w:rPr>
          <w:rFonts w:ascii="Cambria Math" w:hAnsi="Cambria Math" w:cs="Cambria Math"/>
        </w:rPr>
        <w:lastRenderedPageBreak/>
        <w:t>⃝</w:t>
      </w:r>
      <w:r w:rsidRPr="00E579F9">
        <w:t xml:space="preserve"> Cevabın “BAŞVURU SAHİBİNİN İLETİŞİM BİLGİLERİ” kısmında belirtmiş olduğum adresime posta aracılığ</w:t>
      </w:r>
      <w:r>
        <w:t>ı ile gönderilmesini istiyorum.</w:t>
      </w:r>
    </w:p>
    <w:p w14:paraId="38C59394" w14:textId="77777777" w:rsidR="00E579F9" w:rsidRPr="00E579F9" w:rsidRDefault="00E579F9" w:rsidP="00E579F9">
      <w:pPr>
        <w:jc w:val="both"/>
      </w:pPr>
      <w:r w:rsidRPr="00E579F9">
        <w:rPr>
          <w:rFonts w:ascii="Cambria Math" w:hAnsi="Cambria Math" w:cs="Cambria Math"/>
        </w:rPr>
        <w:t>⃝</w:t>
      </w:r>
      <w:r w:rsidRPr="00E579F9">
        <w:t xml:space="preserve"> Cevabın “BAŞVURU SAHİBİNİN İLETİŞİM BİLGİLERİ” kısmında belirtmiş olduğum elektronik posta adresime gönderilmesini istiyor</w:t>
      </w:r>
      <w:r>
        <w:t>um.</w:t>
      </w:r>
    </w:p>
    <w:p w14:paraId="0EBB7307" w14:textId="77777777" w:rsidR="00E579F9" w:rsidRDefault="00E579F9" w:rsidP="004D4E45">
      <w:pPr>
        <w:jc w:val="both"/>
      </w:pPr>
      <w:r w:rsidRPr="00E579F9">
        <w:rPr>
          <w:rFonts w:ascii="Cambria Math" w:hAnsi="Cambria Math" w:cs="Cambria Math"/>
        </w:rPr>
        <w:t>⃝</w:t>
      </w:r>
      <w:r w:rsidRPr="00E579F9">
        <w:t xml:space="preserve"> Cevabı elden teslim almak istiyorum.</w:t>
      </w:r>
    </w:p>
    <w:p w14:paraId="48389A5A" w14:textId="77777777" w:rsidR="004D4E45" w:rsidRPr="004D4E45" w:rsidRDefault="004D4E45" w:rsidP="004D4E45">
      <w:pPr>
        <w:jc w:val="both"/>
      </w:pPr>
    </w:p>
    <w:p w14:paraId="3E863B1F" w14:textId="77777777" w:rsidR="00E579F9" w:rsidRPr="00E579F9" w:rsidRDefault="00E579F9" w:rsidP="00E579F9">
      <w:pPr>
        <w:jc w:val="center"/>
        <w:rPr>
          <w:b/>
        </w:rPr>
      </w:pPr>
      <w:r>
        <w:rPr>
          <w:b/>
        </w:rPr>
        <w:t>VERİ SAHİBİ BEYANI</w:t>
      </w:r>
    </w:p>
    <w:p w14:paraId="3E96F897" w14:textId="77777777" w:rsidR="00E579F9" w:rsidRDefault="00E579F9" w:rsidP="00E579F9">
      <w:pPr>
        <w:jc w:val="both"/>
      </w:pPr>
      <w:r>
        <w:t>6698 sayılı Kişisel Verilerin Korunması Kanunu u</w:t>
      </w:r>
      <w:r w:rsidR="00B516AC">
        <w:t>yarınca yapmış olduğum başvuru</w:t>
      </w:r>
      <w:r>
        <w:t>nun, yukarda belirtilen talep/talepler çerçevesinde değerlendirilerek sonuç</w:t>
      </w:r>
      <w:r w:rsidR="00B516AC">
        <w:t xml:space="preserve">landırılmasını rica eder, işbu Başvuru </w:t>
      </w:r>
      <w:proofErr w:type="spellStart"/>
      <w:r w:rsidR="00B516AC">
        <w:t>Formu’</w:t>
      </w:r>
      <w:r>
        <w:t>nda</w:t>
      </w:r>
      <w:proofErr w:type="spellEnd"/>
      <w:r>
        <w:t xml:space="preserve"> tarafınıza sağlamış olduğum bilgi ve belgelerin doğru, güncel ve şahsıma ait olduğunu kabul, beyan ve taahhüt ederim.</w:t>
      </w:r>
    </w:p>
    <w:p w14:paraId="40CB9B03" w14:textId="77777777" w:rsidR="00B516AC" w:rsidRDefault="00B516AC" w:rsidP="00B516AC">
      <w:pPr>
        <w:jc w:val="both"/>
        <w:rPr>
          <w:b/>
        </w:rPr>
      </w:pPr>
      <w:r w:rsidRPr="00E579F9">
        <w:rPr>
          <w:b/>
        </w:rPr>
        <w:t>BAŞVURU TARİHİ:</w:t>
      </w:r>
    </w:p>
    <w:p w14:paraId="5E0699FB" w14:textId="77777777" w:rsidR="00E579F9" w:rsidRDefault="00E579F9" w:rsidP="00E579F9">
      <w:pPr>
        <w:spacing w:after="0"/>
        <w:jc w:val="both"/>
        <w:rPr>
          <w:b/>
        </w:rPr>
      </w:pPr>
      <w:r>
        <w:rPr>
          <w:b/>
        </w:rPr>
        <w:t>BAŞVURU SAHİBİNİN</w:t>
      </w:r>
    </w:p>
    <w:p w14:paraId="3E4E0E7F" w14:textId="77777777" w:rsidR="00E579F9" w:rsidRPr="00E579F9" w:rsidRDefault="00E579F9" w:rsidP="00E579F9">
      <w:pPr>
        <w:jc w:val="both"/>
        <w:rPr>
          <w:b/>
        </w:rPr>
      </w:pPr>
      <w:r w:rsidRPr="00E579F9">
        <w:rPr>
          <w:b/>
        </w:rPr>
        <w:t xml:space="preserve">ADI/SOYADI: </w:t>
      </w:r>
    </w:p>
    <w:p w14:paraId="538EEF95" w14:textId="77777777" w:rsidR="00E579F9" w:rsidRDefault="00E579F9" w:rsidP="00E579F9">
      <w:pPr>
        <w:jc w:val="both"/>
        <w:rPr>
          <w:b/>
        </w:rPr>
      </w:pPr>
      <w:r w:rsidRPr="00E579F9">
        <w:rPr>
          <w:b/>
        </w:rPr>
        <w:t>İMZA:</w:t>
      </w:r>
    </w:p>
    <w:p w14:paraId="2D8A11FA" w14:textId="77777777" w:rsidR="00B516AC" w:rsidRDefault="00B516AC" w:rsidP="00E579F9">
      <w:pPr>
        <w:jc w:val="both"/>
        <w:rPr>
          <w:b/>
        </w:rPr>
      </w:pPr>
    </w:p>
    <w:p w14:paraId="24E07E69" w14:textId="77777777" w:rsidR="00B516AC" w:rsidRDefault="00B516AC" w:rsidP="00E579F9">
      <w:pPr>
        <w:jc w:val="both"/>
        <w:rPr>
          <w:b/>
        </w:rPr>
      </w:pPr>
    </w:p>
    <w:p w14:paraId="535E4CC6" w14:textId="77777777" w:rsidR="00B516AC" w:rsidRDefault="00B516AC" w:rsidP="00E579F9">
      <w:pPr>
        <w:jc w:val="both"/>
        <w:rPr>
          <w:b/>
        </w:rPr>
      </w:pPr>
    </w:p>
    <w:p w14:paraId="63B41E78" w14:textId="77777777" w:rsidR="00B516AC" w:rsidRDefault="00B516AC" w:rsidP="00E579F9">
      <w:pPr>
        <w:jc w:val="both"/>
      </w:pPr>
      <w:r>
        <w:rPr>
          <w:b/>
        </w:rPr>
        <w:t xml:space="preserve">Ek Beyan: </w:t>
      </w:r>
      <w:proofErr w:type="spellStart"/>
      <w:r w:rsidR="00C624DD" w:rsidRPr="007F4585">
        <w:t>Mogesan</w:t>
      </w:r>
      <w:proofErr w:type="spellEnd"/>
      <w:r w:rsidR="00C624DD" w:rsidRPr="007F4585">
        <w:t xml:space="preserve"> Motor Gömlek Piston Ltd. Şti.</w:t>
      </w:r>
      <w:r w:rsidR="00C624DD">
        <w:t xml:space="preserve"> tarafından</w:t>
      </w:r>
      <w:r>
        <w:t xml:space="preserve"> </w:t>
      </w:r>
      <w:r w:rsidRPr="00B516AC">
        <w:t xml:space="preserve">sunulan Kişisel Verilerin Korunması Kanunu kapsamındaki Aydınlatma </w:t>
      </w:r>
      <w:proofErr w:type="spellStart"/>
      <w:r w:rsidRPr="00B516AC">
        <w:t>Metni’ni</w:t>
      </w:r>
      <w:proofErr w:type="spellEnd"/>
      <w:r w:rsidRPr="00B516AC">
        <w:t xml:space="preserve"> okudum, bilgi sahibiyim</w:t>
      </w:r>
      <w:proofErr w:type="gramStart"/>
      <w:r w:rsidR="006A51A7">
        <w:t>…….</w:t>
      </w:r>
      <w:proofErr w:type="gramEnd"/>
      <w:r w:rsidR="006A51A7">
        <w:t>/……./……….</w:t>
      </w:r>
    </w:p>
    <w:p w14:paraId="1001D9EF" w14:textId="77777777" w:rsidR="006A51A7" w:rsidRPr="00B516AC" w:rsidRDefault="006A51A7" w:rsidP="006A51A7">
      <w:pPr>
        <w:jc w:val="right"/>
      </w:pPr>
      <w:r>
        <w:t>Ad-</w:t>
      </w:r>
      <w:proofErr w:type="spellStart"/>
      <w:r>
        <w:t>Soyad</w:t>
      </w:r>
      <w:proofErr w:type="spellEnd"/>
      <w:r>
        <w:t>-İmza</w:t>
      </w:r>
    </w:p>
    <w:sectPr w:rsidR="006A51A7" w:rsidRPr="00B516AC" w:rsidSect="0042690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60CA" w14:textId="77777777" w:rsidR="004F1BB7" w:rsidRDefault="004F1BB7" w:rsidP="00C663AE">
      <w:pPr>
        <w:spacing w:after="0" w:line="240" w:lineRule="auto"/>
      </w:pPr>
      <w:r>
        <w:separator/>
      </w:r>
    </w:p>
  </w:endnote>
  <w:endnote w:type="continuationSeparator" w:id="0">
    <w:p w14:paraId="09DDEEA9" w14:textId="77777777" w:rsidR="004F1BB7" w:rsidRDefault="004F1BB7" w:rsidP="00C6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330386"/>
      <w:docPartObj>
        <w:docPartGallery w:val="Page Numbers (Bottom of Page)"/>
        <w:docPartUnique/>
      </w:docPartObj>
    </w:sdtPr>
    <w:sdtEndPr/>
    <w:sdtContent>
      <w:p w14:paraId="3B15E3DB" w14:textId="77777777" w:rsidR="00426900" w:rsidRDefault="0042690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495">
          <w:rPr>
            <w:noProof/>
          </w:rPr>
          <w:t>3</w:t>
        </w:r>
        <w:r>
          <w:fldChar w:fldCharType="end"/>
        </w:r>
      </w:p>
    </w:sdtContent>
  </w:sdt>
  <w:p w14:paraId="51D30912" w14:textId="77777777" w:rsidR="00426900" w:rsidRDefault="00426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0E21" w14:textId="77777777" w:rsidR="004F1BB7" w:rsidRDefault="004F1BB7" w:rsidP="00C663AE">
      <w:pPr>
        <w:spacing w:after="0" w:line="240" w:lineRule="auto"/>
      </w:pPr>
      <w:r>
        <w:separator/>
      </w:r>
    </w:p>
  </w:footnote>
  <w:footnote w:type="continuationSeparator" w:id="0">
    <w:p w14:paraId="4F06CC11" w14:textId="77777777" w:rsidR="004F1BB7" w:rsidRDefault="004F1BB7" w:rsidP="00C6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611E" w14:textId="77777777" w:rsidR="00426900" w:rsidRDefault="00426900" w:rsidP="00741C9F">
    <w:pPr>
      <w:pStyle w:val="stBilgi"/>
      <w:jc w:val="right"/>
    </w:pPr>
    <w:r>
      <w:rPr>
        <w:noProof/>
        <w:lang w:eastAsia="tr-TR"/>
      </w:rPr>
      <w:drawing>
        <wp:inline distT="0" distB="0" distL="0" distR="0" wp14:anchorId="5AFC9000" wp14:editId="262D29C4">
          <wp:extent cx="1548000" cy="774000"/>
          <wp:effectExtent l="0" t="0" r="0" b="762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0DEB" w14:textId="77777777" w:rsidR="00426900" w:rsidRDefault="00426900" w:rsidP="0042690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2DA80EE8" wp14:editId="2350B7CB">
          <wp:extent cx="2211572" cy="5207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375" cy="523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CB30F" w14:textId="77777777" w:rsidR="00426900" w:rsidRDefault="004269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01"/>
    <w:rsid w:val="000014A3"/>
    <w:rsid w:val="00045F63"/>
    <w:rsid w:val="001A295B"/>
    <w:rsid w:val="00230674"/>
    <w:rsid w:val="002D65AA"/>
    <w:rsid w:val="0034102A"/>
    <w:rsid w:val="003507FE"/>
    <w:rsid w:val="00364BC6"/>
    <w:rsid w:val="00426900"/>
    <w:rsid w:val="00470C8F"/>
    <w:rsid w:val="004C29EA"/>
    <w:rsid w:val="004C6DD3"/>
    <w:rsid w:val="004D4E45"/>
    <w:rsid w:val="004F1BB7"/>
    <w:rsid w:val="00561085"/>
    <w:rsid w:val="005763E7"/>
    <w:rsid w:val="00586010"/>
    <w:rsid w:val="005B3D31"/>
    <w:rsid w:val="006159B0"/>
    <w:rsid w:val="006A51A7"/>
    <w:rsid w:val="00741C9F"/>
    <w:rsid w:val="00786495"/>
    <w:rsid w:val="007D262D"/>
    <w:rsid w:val="007F4585"/>
    <w:rsid w:val="00973022"/>
    <w:rsid w:val="00A032BD"/>
    <w:rsid w:val="00B516AC"/>
    <w:rsid w:val="00B970D0"/>
    <w:rsid w:val="00C2628C"/>
    <w:rsid w:val="00C624DD"/>
    <w:rsid w:val="00C663AE"/>
    <w:rsid w:val="00D170DC"/>
    <w:rsid w:val="00D270FC"/>
    <w:rsid w:val="00DC187D"/>
    <w:rsid w:val="00DF1801"/>
    <w:rsid w:val="00E204E9"/>
    <w:rsid w:val="00E442E1"/>
    <w:rsid w:val="00E579F9"/>
    <w:rsid w:val="00E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820DB"/>
  <w15:docId w15:val="{AAE1582C-03CE-42AC-BF0C-31BA7A5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63AE"/>
  </w:style>
  <w:style w:type="paragraph" w:styleId="AltBilgi">
    <w:name w:val="footer"/>
    <w:basedOn w:val="Normal"/>
    <w:link w:val="AltBilgiChar"/>
    <w:uiPriority w:val="99"/>
    <w:unhideWhenUsed/>
    <w:rsid w:val="00C6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63AE"/>
  </w:style>
  <w:style w:type="paragraph" w:styleId="GlAlnt">
    <w:name w:val="Intense Quote"/>
    <w:basedOn w:val="Normal"/>
    <w:next w:val="Normal"/>
    <w:link w:val="GlAlntChar"/>
    <w:uiPriority w:val="30"/>
    <w:qFormat/>
    <w:rsid w:val="009730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73022"/>
    <w:rPr>
      <w:i/>
      <w:iCs/>
      <w:color w:val="5B9BD5" w:themeColor="accent1"/>
    </w:rPr>
  </w:style>
  <w:style w:type="paragraph" w:styleId="Altyaz">
    <w:name w:val="Subtitle"/>
    <w:basedOn w:val="Normal"/>
    <w:next w:val="Normal"/>
    <w:link w:val="AltyazChar"/>
    <w:uiPriority w:val="11"/>
    <w:qFormat/>
    <w:rsid w:val="0097302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9730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70C8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0C8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7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7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9EF8-B921-454E-B663-C0232B8D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ne Nur Yanar</dc:creator>
  <cp:keywords/>
  <dc:description/>
  <cp:lastModifiedBy>yakup caliskan</cp:lastModifiedBy>
  <cp:revision>2</cp:revision>
  <cp:lastPrinted>2020-12-10T09:22:00Z</cp:lastPrinted>
  <dcterms:created xsi:type="dcterms:W3CDTF">2021-05-18T11:19:00Z</dcterms:created>
  <dcterms:modified xsi:type="dcterms:W3CDTF">2021-05-18T11:19:00Z</dcterms:modified>
</cp:coreProperties>
</file>